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B21E1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B21E14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B21E14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B21E14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B21E14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B21E14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B21E14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B21E14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ED80529" w:rsidR="0081708C" w:rsidRPr="00B21E14" w:rsidRDefault="00C0662A" w:rsidP="000009A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vrhu nariadenia vlády Slovenskej republiky, ktorým sa</w:t>
                  </w:r>
                  <w:r w:rsidR="003F2583"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vyhlasuje </w:t>
                  </w:r>
                  <w:r w:rsidR="0075270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rí</w:t>
                  </w:r>
                  <w:r w:rsidR="0005110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odná rezervácia Devínska Kobyla</w:t>
                  </w:r>
                </w:p>
              </w:tc>
            </w:tr>
          </w:tbl>
          <w:p w14:paraId="79032FD8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B21E14" w:rsidRDefault="0081708C" w:rsidP="00B21E1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B21E14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B21E14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7B687C0" w:rsidR="0081708C" w:rsidRPr="00B21E14" w:rsidRDefault="00537870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2583" w:rsidRPr="00B21E14">
              <w:rPr>
                <w:rFonts w:ascii="Times New Roman" w:hAnsi="Times New Roman" w:cs="Times New Roman"/>
                <w:sz w:val="24"/>
                <w:szCs w:val="24"/>
              </w:rPr>
              <w:t>minister životného prostredia</w:t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B21E14" w:rsidRDefault="00F04F23" w:rsidP="00B21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B21E14" w:rsidRDefault="0081708C" w:rsidP="00B21E14">
      <w:pPr>
        <w:rPr>
          <w:rFonts w:ascii="Times New Roman" w:hAnsi="Times New Roman" w:cs="Times New Roman"/>
        </w:rPr>
      </w:pPr>
    </w:p>
    <w:p w14:paraId="28C3DD38" w14:textId="4A583F05" w:rsidR="009C4F6D" w:rsidRPr="00B21E14" w:rsidRDefault="009C4F6D" w:rsidP="00B21E14">
      <w:pPr>
        <w:rPr>
          <w:rFonts w:ascii="Times New Roman" w:hAnsi="Times New Roman" w:cs="Times New Roman"/>
          <w:b/>
          <w:sz w:val="32"/>
          <w:szCs w:val="32"/>
        </w:rPr>
      </w:pPr>
      <w:r w:rsidRPr="00B21E14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B21E14" w:rsidRDefault="009C4F6D" w:rsidP="00B21E14">
      <w:pPr>
        <w:rPr>
          <w:rFonts w:ascii="Times New Roman" w:hAnsi="Times New Roman" w:cs="Times New Roman"/>
        </w:rPr>
      </w:pPr>
    </w:p>
    <w:p w14:paraId="64FDA05E" w14:textId="109A1B15" w:rsidR="00BD6076" w:rsidRPr="00B21E14" w:rsidRDefault="00BD6076" w:rsidP="00B21E14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:rsidRPr="00B21E14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:rsidRPr="00B21E14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3D123482" w:rsidR="00BD6076" w:rsidRPr="00B21E14" w:rsidRDefault="00BD6076" w:rsidP="0000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návrh nariadenia vlády Slovenskej republiky, ktorým sa</w:t>
            </w:r>
            <w:r w:rsidR="003F2583"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 vyhlasuje </w:t>
            </w:r>
            <w:r w:rsidR="0075270D">
              <w:rPr>
                <w:rFonts w:ascii="Times New Roman" w:hAnsi="Times New Roman" w:cs="Times New Roman"/>
                <w:sz w:val="24"/>
                <w:szCs w:val="24"/>
              </w:rPr>
              <w:t>prí</w:t>
            </w:r>
            <w:r w:rsidR="00051107">
              <w:rPr>
                <w:rFonts w:ascii="Times New Roman" w:hAnsi="Times New Roman" w:cs="Times New Roman"/>
                <w:sz w:val="24"/>
                <w:szCs w:val="24"/>
              </w:rPr>
              <w:t>rodná rezervácia Devínska Kobyla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6076" w:rsidRPr="00B21E14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6076" w:rsidRPr="00B21E14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20A0063F" w:rsidR="00BD6076" w:rsidRPr="00B21E14" w:rsidRDefault="0058609E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BD6076" w:rsidRPr="00B21E14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4C4C4D3A" w:rsidR="00BD6076" w:rsidRPr="00B21E14" w:rsidRDefault="0058609E" w:rsidP="00B21E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BD6076" w:rsidRPr="00B21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s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i vlády</w:t>
            </w:r>
          </w:p>
        </w:tc>
      </w:tr>
      <w:tr w:rsidR="00BD6076" w:rsidRPr="00B21E14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22D357A6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zabezpečiť uverejnenie nariadenia vlády Slovenskej republiky</w:t>
            </w:r>
            <w:r w:rsidR="0058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8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Zbierke zákonov Slovenskej republiky.</w:t>
            </w:r>
          </w:p>
        </w:tc>
      </w:tr>
      <w:tr w:rsidR="00BD6076" w:rsidRPr="00B21E14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8EF137F" w14:textId="030DB66C" w:rsidR="00596D02" w:rsidRPr="00B21E14" w:rsidRDefault="00596D02" w:rsidP="00B21E14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7749"/>
      </w:tblGrid>
      <w:tr w:rsidR="00557779" w:rsidRPr="00B21E14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5822E721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b/>
                <w:sz w:val="24"/>
                <w:szCs w:val="24"/>
              </w:rPr>
              <w:t>Vykon</w:t>
            </w:r>
            <w:r w:rsidR="0058609E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B21E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78" w:type="dxa"/>
          </w:tcPr>
          <w:p w14:paraId="7B9DFC7F" w14:textId="64A8DBBB" w:rsidR="00F26FE7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  <w:tr w:rsidR="00557779" w:rsidRPr="00B21E14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B21E14" w:rsidRDefault="00557779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B21E14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Pr="00B21E14" w:rsidRDefault="00557779" w:rsidP="00B21E14">
            <w:pPr>
              <w:rPr>
                <w:rFonts w:ascii="Times New Roman" w:hAnsi="Times New Roman" w:cs="Times New Roman"/>
              </w:rPr>
            </w:pPr>
          </w:p>
        </w:tc>
      </w:tr>
    </w:tbl>
    <w:p w14:paraId="4FF3A38B" w14:textId="77777777" w:rsidR="00557779" w:rsidRPr="00B21E14" w:rsidRDefault="00557779" w:rsidP="00B21E14">
      <w:pPr>
        <w:rPr>
          <w:rFonts w:ascii="Times New Roman" w:hAnsi="Times New Roman" w:cs="Times New Roman"/>
        </w:rPr>
      </w:pPr>
    </w:p>
    <w:sectPr w:rsidR="00557779" w:rsidRPr="00B21E14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trackRevisions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009AC"/>
    <w:rsid w:val="00051107"/>
    <w:rsid w:val="00061FED"/>
    <w:rsid w:val="00066F51"/>
    <w:rsid w:val="00074658"/>
    <w:rsid w:val="0010780A"/>
    <w:rsid w:val="00175B8A"/>
    <w:rsid w:val="001D495F"/>
    <w:rsid w:val="00266B00"/>
    <w:rsid w:val="002B0D08"/>
    <w:rsid w:val="003252B8"/>
    <w:rsid w:val="00356199"/>
    <w:rsid w:val="00372BCE"/>
    <w:rsid w:val="00376D2B"/>
    <w:rsid w:val="003C109B"/>
    <w:rsid w:val="003F2583"/>
    <w:rsid w:val="00402F32"/>
    <w:rsid w:val="00456D57"/>
    <w:rsid w:val="005151A4"/>
    <w:rsid w:val="005165E0"/>
    <w:rsid w:val="00537870"/>
    <w:rsid w:val="00557779"/>
    <w:rsid w:val="0058609E"/>
    <w:rsid w:val="005922D7"/>
    <w:rsid w:val="00596D02"/>
    <w:rsid w:val="005E1E88"/>
    <w:rsid w:val="006740F9"/>
    <w:rsid w:val="006A2A39"/>
    <w:rsid w:val="006B2791"/>
    <w:rsid w:val="006B6F58"/>
    <w:rsid w:val="006F2EA0"/>
    <w:rsid w:val="006F3C1D"/>
    <w:rsid w:val="006F6506"/>
    <w:rsid w:val="0075270D"/>
    <w:rsid w:val="00791810"/>
    <w:rsid w:val="007C2AD6"/>
    <w:rsid w:val="0081708C"/>
    <w:rsid w:val="008344C3"/>
    <w:rsid w:val="008462F5"/>
    <w:rsid w:val="008C3A96"/>
    <w:rsid w:val="00902B80"/>
    <w:rsid w:val="0092640A"/>
    <w:rsid w:val="00976A51"/>
    <w:rsid w:val="009964F3"/>
    <w:rsid w:val="009C4F6D"/>
    <w:rsid w:val="00A3474E"/>
    <w:rsid w:val="00A74A13"/>
    <w:rsid w:val="00B07CB6"/>
    <w:rsid w:val="00B21E14"/>
    <w:rsid w:val="00BC1F82"/>
    <w:rsid w:val="00BD2459"/>
    <w:rsid w:val="00BD562D"/>
    <w:rsid w:val="00BD6076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53B09"/>
    <w:rsid w:val="00EA65D1"/>
    <w:rsid w:val="00EB7696"/>
    <w:rsid w:val="00ED412E"/>
    <w:rsid w:val="00F04F23"/>
    <w:rsid w:val="00F26FE7"/>
    <w:rsid w:val="00F37962"/>
    <w:rsid w:val="00F4680C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5A63B85-0C41-4ACB-89A5-0E1F6ADC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rotár Ján</cp:lastModifiedBy>
  <cp:revision>5</cp:revision>
  <cp:lastPrinted>2022-10-03T14:12:00Z</cp:lastPrinted>
  <dcterms:created xsi:type="dcterms:W3CDTF">2022-09-09T10:38:00Z</dcterms:created>
  <dcterms:modified xsi:type="dcterms:W3CDTF">2022-10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</Properties>
</file>